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5B652C" w:rsidRDefault="005B652C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6217" w:history="1">
            <w:r w:rsidRPr="008750CE">
              <w:rPr>
                <w:rStyle w:val="aa"/>
                <w:rFonts w:eastAsia="微软雅黑"/>
                <w:noProof/>
              </w:rPr>
              <w:t>个人项目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2C" w:rsidRDefault="002D3712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18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1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18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3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2D3712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19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2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19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4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2D3712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0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3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0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5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2D3712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1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4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1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6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2D3712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2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5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2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7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2D3712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3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6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3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8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1" w:name="_Toc50473621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1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6A50B1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5B652C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31-</w:t>
            </w:r>
            <w:r>
              <w:t>2.28</w:t>
            </w: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Default="006A50B1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Default="00614E7D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Default="00614E7D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Default="00614E7D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Default="00614E7D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Default="00614E7D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Default="00614E7D" w:rsidP="00663A74">
            <w:pPr>
              <w:ind w:firstLineChars="0" w:firstLine="0"/>
              <w:jc w:val="center"/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2" w:name="_Toc504736218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5B652C">
        <w:rPr>
          <w:rFonts w:hint="eastAsia"/>
        </w:rPr>
        <w:t>1</w:t>
      </w:r>
      <w:r w:rsidR="005B652C">
        <w:rPr>
          <w:rFonts w:hint="eastAsia"/>
        </w:rPr>
        <w:t>）</w:t>
      </w:r>
      <w:bookmarkEnd w:id="2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5B652C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3" w:name="_Toc504736219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3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4" w:name="_Toc50473622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4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5" w:name="_Toc504736221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bookmarkEnd w:id="5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6" w:name="_Toc504736222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bookmarkEnd w:id="6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7" w:name="_Toc504736223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bookmarkEnd w:id="7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614E7D" w:rsidRPr="00614E7D" w:rsidRDefault="00614E7D" w:rsidP="001173CE">
      <w:pPr>
        <w:ind w:firstLine="480"/>
      </w:pPr>
    </w:p>
    <w:sectPr w:rsidR="00614E7D" w:rsidRPr="00614E7D" w:rsidSect="00614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173CE"/>
    <w:rsid w:val="001633F6"/>
    <w:rsid w:val="001D46EE"/>
    <w:rsid w:val="002162E7"/>
    <w:rsid w:val="002D3712"/>
    <w:rsid w:val="00415E04"/>
    <w:rsid w:val="005B652C"/>
    <w:rsid w:val="00614E7D"/>
    <w:rsid w:val="00663A74"/>
    <w:rsid w:val="006A50B1"/>
    <w:rsid w:val="006C6C1E"/>
    <w:rsid w:val="00987C13"/>
    <w:rsid w:val="00A05075"/>
    <w:rsid w:val="00A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E70C-EB84-4BC7-9A66-D4B2B48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柯南</cp:lastModifiedBy>
  <cp:revision>9</cp:revision>
  <dcterms:created xsi:type="dcterms:W3CDTF">2018-01-26T04:51:00Z</dcterms:created>
  <dcterms:modified xsi:type="dcterms:W3CDTF">2018-01-26T05:3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